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4902CE" w:rsidRDefault="004902CE" w:rsidP="00391F16">
      <w:pPr>
        <w:pStyle w:val="1"/>
        <w:spacing w:line="360" w:lineRule="auto"/>
        <w:ind w:left="-1"/>
      </w:pPr>
      <w:r w:rsidRPr="004902CE">
        <w:rPr>
          <w:rFonts w:hint="eastAsia"/>
        </w:rPr>
        <w:t>android activity</w:t>
      </w:r>
      <w:r w:rsidRPr="004902CE">
        <w:rPr>
          <w:rFonts w:hint="eastAsia"/>
        </w:rPr>
        <w:t>相关</w:t>
      </w:r>
    </w:p>
    <w:p w:rsidR="00BA6790" w:rsidRPr="00391F16" w:rsidRDefault="00391F16" w:rsidP="00391F16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391F16">
        <w:rPr>
          <w:rFonts w:hint="eastAsia"/>
        </w:rPr>
        <w:t>Activity</w:t>
      </w:r>
      <w:r w:rsidRPr="00391F16">
        <w:rPr>
          <w:rFonts w:hint="eastAsia"/>
        </w:rPr>
        <w:t>启动模式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2294A">
        <w:rPr>
          <w:rFonts w:hint="eastAsia"/>
        </w:rPr>
        <w:t>Activit</w:t>
      </w:r>
      <w:r w:rsidRPr="00B2294A">
        <w:rPr>
          <w:rFonts w:hint="eastAsia"/>
        </w:rPr>
        <w:t>任务堆栈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Activity中的任务是与用户交互的一组Activity的集合，Activity会被按打开顺序安排在一个堆栈里。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当应用运行起来后就会开启一条线程，线程中会运行一个任务栈，当Activity实例创建后就会放入任务栈中。Activity启动模式的设置在AndroidManifest.xml文件中，通过配置Activity的属性android:launchMode=""设置。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launchMode在多个Activity跳转的过程中扮演着重要的角色，它可以决定是否生成新的Activity实例，是否重用已存在的Activity实例，是否和其他Activity实例公用一个task里。这里简单介绍一下task的概念，task是一个具有栈结构的对象，一个task可以管理多个Activity，启动一个应用，也就创建一个与之对应的task。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2294A">
        <w:rPr>
          <w:rFonts w:hint="eastAsia"/>
        </w:rPr>
        <w:t>1.1.5.2.</w:t>
      </w:r>
      <w:r w:rsidRPr="00B2294A">
        <w:rPr>
          <w:rFonts w:hint="eastAsia"/>
        </w:rPr>
        <w:tab/>
        <w:t>standard</w:t>
      </w:r>
      <w:r w:rsidRPr="00B2294A">
        <w:rPr>
          <w:rFonts w:hint="eastAsia"/>
        </w:rPr>
        <w:t>模式（默认）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系统默认创建Activity是standard模式的。这种模式表示，系统每次创建Activity时，都会创建新实例，并放在task栈顶，返回时会逐个activity退出。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2294A">
        <w:rPr>
          <w:rFonts w:hint="eastAsia"/>
        </w:rPr>
        <w:t>singleTop</w:t>
      </w:r>
      <w:r w:rsidRPr="00B2294A">
        <w:rPr>
          <w:rFonts w:hint="eastAsia"/>
        </w:rPr>
        <w:t>模式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这种模式系统会检查当前要启动的Activity实例在任务栈中是否正处于栈顶，如果处于栈顶则无需重新创建新的实例，会重用已存在的实例，否则会建新的实例并放在任务栈顶中。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2294A">
        <w:rPr>
          <w:rFonts w:hint="eastAsia"/>
        </w:rPr>
        <w:t>singleTask</w:t>
      </w:r>
      <w:r w:rsidRPr="00B2294A">
        <w:rPr>
          <w:rFonts w:hint="eastAsia"/>
        </w:rPr>
        <w:t>模式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当activity的模式为singleTask的时候，会在task把activity以上的实例全部清除，调用</w:t>
      </w:r>
      <w:r w:rsidRPr="00391F16">
        <w:rPr>
          <w:rFonts w:ascii="微软雅黑" w:hAnsi="微软雅黑" w:hint="eastAsia"/>
        </w:rPr>
        <w:lastRenderedPageBreak/>
        <w:t>该实例的newInstance()方法重用该Activity，使该activity成为栈顶实例，显示在屏幕前。如果task中不存在该activity的实例，则重新创建。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2294A">
        <w:rPr>
          <w:rFonts w:hint="eastAsia"/>
        </w:rPr>
        <w:t>singleInstance</w:t>
      </w:r>
      <w:r w:rsidRPr="00B2294A">
        <w:rPr>
          <w:rFonts w:hint="eastAsia"/>
        </w:rPr>
        <w:t>模式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此模式一般用于加载较慢的，比较耗性能且不需要每次都重新创建的Activity。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singleInstance会启用一个新的栈结构，将Acitvity放置于这个新的栈结构中，并保证不再有其他Activity实例进入。当该模式Activity实例在任务栈中创建后，只要该实例还在任务栈中，即只要激活的是该类型的Activity，都会通过调用实例的newInstance()方法重用该Activity，此时使用的都是同一个Activity实例，它都会处于任务栈的栈顶。当调用到onNewIntent(intent)的时候，需要在onNewIntent() 中使用setIntent(intent)赋值给Activity的Intent.否则，后续的getIntent()都是得到老的Intent。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2294A">
        <w:rPr>
          <w:rFonts w:hint="eastAsia"/>
        </w:rPr>
        <w:t>总结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singleTop：如果启动activity位于task栈顶，则直接使用，否则创建新实例放入task。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singleTask：如果activity存在task中就使用，并删除重用activity前面的activity，重用的activity置顶任务栈，否则创建新实例。</w:t>
      </w:r>
    </w:p>
    <w:p w:rsidR="004902CE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singleInstance：在一个新栈中创建activity实例，并让多个应用共享该栈中的该activity实例。（调用Activity和重用Activity不在一个栈中）</w:t>
      </w: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CE667F" w:rsidRPr="00CE667F" w:rsidRDefault="00CE667F" w:rsidP="000433B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CE667F">
        <w:rPr>
          <w:rFonts w:hint="eastAsia"/>
        </w:rPr>
        <w:t>参考文档</w:t>
      </w: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  <w:r w:rsidRPr="00CE667F">
        <w:rPr>
          <w:rFonts w:ascii="微软雅黑" w:hAnsi="微软雅黑" w:hint="eastAsia"/>
        </w:rPr>
        <w:t xml:space="preserve">Android:SingleInstance填坑——优雅地返回到上一个Activity </w:t>
      </w: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  <w:r w:rsidRPr="00CE667F">
        <w:rPr>
          <w:rFonts w:ascii="微软雅黑" w:hAnsi="微软雅黑"/>
        </w:rPr>
        <w:t>http://blog.sina.com.cn/s/blog_48964b120102yw8y.html</w:t>
      </w: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  <w:r w:rsidRPr="00CE667F">
        <w:rPr>
          <w:rFonts w:ascii="微软雅黑" w:hAnsi="微软雅黑" w:hint="eastAsia"/>
        </w:rPr>
        <w:t>Android SingleInstance的Activity与悬浮窗切换逻辑(startActivity无反应)</w:t>
      </w: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  <w:r w:rsidRPr="00CE667F">
        <w:rPr>
          <w:rFonts w:ascii="微软雅黑" w:hAnsi="微软雅黑"/>
        </w:rPr>
        <w:t>https://www.jianshu.com/p/f410e77931a6</w:t>
      </w: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  <w:r w:rsidRPr="00CE667F">
        <w:rPr>
          <w:rFonts w:ascii="微软雅黑" w:hAnsi="微软雅黑" w:hint="eastAsia"/>
        </w:rPr>
        <w:t xml:space="preserve">Android 关于SingleInstance Activity的注意事项  </w:t>
      </w:r>
    </w:p>
    <w:p w:rsidR="00BA6790" w:rsidRPr="00933BC8" w:rsidRDefault="00CE667F" w:rsidP="00CE667F">
      <w:pPr>
        <w:spacing w:line="460" w:lineRule="exact"/>
        <w:rPr>
          <w:rFonts w:ascii="微软雅黑" w:hAnsi="微软雅黑"/>
        </w:rPr>
      </w:pPr>
      <w:r w:rsidRPr="00CE667F">
        <w:rPr>
          <w:rFonts w:ascii="微软雅黑" w:hAnsi="微软雅黑"/>
        </w:rPr>
        <w:t>https://juejin.cn/post/6901479273283911688</w:t>
      </w:r>
    </w:p>
    <w:p w:rsidR="00BA6790" w:rsidRDefault="00BA6790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Pr="004055DA" w:rsidRDefault="000433BB" w:rsidP="000433B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4055DA">
        <w:rPr>
          <w:rFonts w:hint="eastAsia"/>
        </w:rPr>
        <w:t>ViewPager</w:t>
      </w:r>
      <w:r>
        <w:rPr>
          <w:rFonts w:hint="eastAsia"/>
        </w:rPr>
        <w:t>2</w:t>
      </w:r>
      <w:r w:rsidRPr="004055DA">
        <w:rPr>
          <w:rFonts w:hint="eastAsia"/>
        </w:rPr>
        <w:t xml:space="preserve"> </w:t>
      </w:r>
      <w:r w:rsidRPr="004055DA">
        <w:rPr>
          <w:rFonts w:hint="eastAsia"/>
        </w:rPr>
        <w:t>基础使用</w:t>
      </w:r>
    </w:p>
    <w:p w:rsidR="000433BB" w:rsidRDefault="000433BB" w:rsidP="000433BB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0433BB">
      <w:pPr>
        <w:spacing w:line="460" w:lineRule="exact"/>
        <w:rPr>
          <w:rFonts w:ascii="微软雅黑" w:hAnsi="微软雅黑" w:hint="eastAsia"/>
        </w:rPr>
      </w:pPr>
    </w:p>
    <w:p w:rsidR="000433BB" w:rsidRPr="00781407" w:rsidRDefault="005267CB" w:rsidP="0078140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>
        <w:t>参考文档</w:t>
      </w:r>
    </w:p>
    <w:p w:rsidR="000433BB" w:rsidRDefault="00085550" w:rsidP="00D47672">
      <w:pPr>
        <w:spacing w:line="460" w:lineRule="exact"/>
        <w:rPr>
          <w:rFonts w:ascii="微软雅黑" w:hAnsi="微软雅黑" w:hint="eastAsia"/>
        </w:rPr>
      </w:pPr>
      <w:r w:rsidRPr="00085550">
        <w:rPr>
          <w:rFonts w:ascii="微软雅黑" w:hAnsi="微软雅黑" w:hint="eastAsia"/>
        </w:rPr>
        <w:t>Androidx 中的 ViewPager 与 ViewPager2</w:t>
      </w:r>
    </w:p>
    <w:p w:rsidR="000433BB" w:rsidRDefault="00085550" w:rsidP="00D47672">
      <w:pPr>
        <w:spacing w:line="460" w:lineRule="exact"/>
        <w:rPr>
          <w:rFonts w:ascii="微软雅黑" w:hAnsi="微软雅黑" w:hint="eastAsia"/>
        </w:rPr>
      </w:pPr>
      <w:hyperlink r:id="rId9" w:history="1">
        <w:r>
          <w:rPr>
            <w:rStyle w:val="a3"/>
          </w:rPr>
          <w:t>https://www.jianshu.com/p/924046eae137</w:t>
        </w:r>
      </w:hyperlink>
    </w:p>
    <w:p w:rsidR="000433BB" w:rsidRDefault="00085550" w:rsidP="00D47672">
      <w:pPr>
        <w:spacing w:line="460" w:lineRule="exact"/>
        <w:rPr>
          <w:rFonts w:ascii="微软雅黑" w:hAnsi="微软雅黑" w:hint="eastAsia"/>
        </w:rPr>
      </w:pPr>
      <w:r w:rsidRPr="00085550">
        <w:rPr>
          <w:rFonts w:ascii="微软雅黑" w:hAnsi="微软雅黑" w:hint="eastAsia"/>
        </w:rPr>
        <w:t>学不动也要学！深入了解ViewPager2</w:t>
      </w:r>
    </w:p>
    <w:p w:rsidR="000433BB" w:rsidRDefault="00085550" w:rsidP="00D47672">
      <w:pPr>
        <w:spacing w:line="460" w:lineRule="exact"/>
        <w:rPr>
          <w:rFonts w:ascii="微软雅黑" w:hAnsi="微软雅黑" w:hint="eastAsia"/>
        </w:rPr>
      </w:pPr>
      <w:hyperlink r:id="rId10" w:history="1">
        <w:r>
          <w:rPr>
            <w:rStyle w:val="a3"/>
          </w:rPr>
          <w:t>https://blog.csdn.net/qq_20521573/article/details/103484026</w:t>
        </w:r>
      </w:hyperlink>
    </w:p>
    <w:p w:rsidR="000433BB" w:rsidRDefault="00BD5444" w:rsidP="00D47672">
      <w:pPr>
        <w:spacing w:line="460" w:lineRule="exact"/>
        <w:rPr>
          <w:rFonts w:ascii="微软雅黑" w:hAnsi="微软雅黑" w:hint="eastAsia"/>
        </w:rPr>
      </w:pPr>
      <w:r w:rsidRPr="00BD5444">
        <w:rPr>
          <w:rFonts w:ascii="微软雅黑" w:hAnsi="微软雅黑" w:hint="eastAsia"/>
        </w:rPr>
        <w:t>实现ViewPager和ViewPager2的Fragment懒加载</w:t>
      </w:r>
      <w:bookmarkStart w:id="0" w:name="_GoBack"/>
      <w:bookmarkEnd w:id="0"/>
    </w:p>
    <w:p w:rsidR="000433BB" w:rsidRDefault="00BD5444" w:rsidP="00D47672">
      <w:pPr>
        <w:spacing w:line="460" w:lineRule="exact"/>
        <w:rPr>
          <w:rFonts w:ascii="微软雅黑" w:hAnsi="微软雅黑" w:hint="eastAsia"/>
        </w:rPr>
      </w:pPr>
      <w:hyperlink r:id="rId11" w:history="1">
        <w:r>
          <w:rPr>
            <w:rStyle w:val="a3"/>
          </w:rPr>
          <w:t>https://www.cnblogs.com/swalka/articles/16839096.html</w:t>
        </w:r>
      </w:hyperlink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0433BB" w:rsidRPr="00933BC8" w:rsidRDefault="000433BB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BB" w:rsidRDefault="001E13BB" w:rsidP="008D37EC">
      <w:r>
        <w:separator/>
      </w:r>
    </w:p>
  </w:endnote>
  <w:endnote w:type="continuationSeparator" w:id="0">
    <w:p w:rsidR="001E13BB" w:rsidRDefault="001E13BB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BB" w:rsidRDefault="001E13BB" w:rsidP="008D37EC">
      <w:r>
        <w:separator/>
      </w:r>
    </w:p>
  </w:footnote>
  <w:footnote w:type="continuationSeparator" w:id="0">
    <w:p w:rsidR="001E13BB" w:rsidRDefault="001E13BB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33BB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550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13BB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1F16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055DA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135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2CE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23A6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7CB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1407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31C4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294A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D5444"/>
    <w:rsid w:val="00BE0EF2"/>
    <w:rsid w:val="00BE20D4"/>
    <w:rsid w:val="00BE3737"/>
    <w:rsid w:val="00BE3E0E"/>
    <w:rsid w:val="00BE50F6"/>
    <w:rsid w:val="00BE64A0"/>
    <w:rsid w:val="00BF2233"/>
    <w:rsid w:val="00BF3C96"/>
    <w:rsid w:val="00BF56F2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67F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blogs.com/swalka/articles/1683909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og.csdn.net/qq_20521573/article/details/103484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ianshu.com/p/924046eae13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CA7200-4296-4536-BBFD-4CB92D60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5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62</cp:revision>
  <dcterms:created xsi:type="dcterms:W3CDTF">2016-03-26T23:32:00Z</dcterms:created>
  <dcterms:modified xsi:type="dcterms:W3CDTF">2023-03-30T15:32:00Z</dcterms:modified>
</cp:coreProperties>
</file>